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E2" w:rsidRDefault="00C32CBC" w:rsidP="008F344E">
      <w:pPr>
        <w:spacing w:after="0" w:line="249" w:lineRule="auto"/>
        <w:ind w:left="3637" w:right="2985" w:firstLine="0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8F344E">
        <w:rPr>
          <w:b/>
        </w:rPr>
        <w:t>XLVIII/155</w:t>
      </w:r>
      <w:r w:rsidR="004829E2">
        <w:rPr>
          <w:b/>
        </w:rPr>
        <w:t>/</w:t>
      </w:r>
      <w:r>
        <w:rPr>
          <w:b/>
        </w:rPr>
        <w:t xml:space="preserve">2017 </w:t>
      </w:r>
    </w:p>
    <w:p w:rsidR="007B6AE2" w:rsidRPr="008F344E" w:rsidRDefault="007B6AE2" w:rsidP="008F344E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182E8C" w:rsidRPr="00AF51F0" w:rsidRDefault="007B6AE2">
      <w:pPr>
        <w:spacing w:after="297" w:line="259" w:lineRule="auto"/>
        <w:ind w:left="130" w:right="241"/>
        <w:jc w:val="center"/>
        <w:rPr>
          <w:b/>
        </w:rPr>
      </w:pPr>
      <w:r w:rsidRPr="00AF51F0">
        <w:rPr>
          <w:b/>
        </w:rPr>
        <w:t xml:space="preserve">z dnia </w:t>
      </w:r>
      <w:r w:rsidR="008F344E" w:rsidRPr="00AF51F0">
        <w:rPr>
          <w:b/>
        </w:rPr>
        <w:t>28 grudnia</w:t>
      </w:r>
      <w:r w:rsidR="004829E2" w:rsidRPr="00AF51F0">
        <w:rPr>
          <w:b/>
        </w:rPr>
        <w:t xml:space="preserve"> 2017 r. </w:t>
      </w: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>w sprawie utworzenia Zespołu Sz</w:t>
      </w:r>
      <w:r w:rsidR="007B6AE2">
        <w:rPr>
          <w:b/>
        </w:rPr>
        <w:t>k</w:t>
      </w:r>
      <w:r w:rsidR="00193BA6">
        <w:rPr>
          <w:b/>
        </w:rPr>
        <w:t>olno-Przedszkolnego w Kowalówce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7B6AE2" w:rsidRDefault="004829E2">
      <w:pPr>
        <w:ind w:left="0" w:right="112" w:firstLine="228"/>
      </w:pPr>
      <w:r>
        <w:t xml:space="preserve"> Na podstawie art.18 ust.2 pkt 9 lit.</w:t>
      </w:r>
      <w:r w:rsidR="002D0CF1">
        <w:t xml:space="preserve"> </w:t>
      </w:r>
      <w:r>
        <w:t>h ustawy z dnia 8 marca 1990r o samorządzie gminnym (</w:t>
      </w:r>
      <w:r w:rsidR="002D0CF1">
        <w:t xml:space="preserve"> Dz.  U. z 2017</w:t>
      </w:r>
      <w:r>
        <w:t xml:space="preserve"> r. </w:t>
      </w:r>
      <w:r w:rsidR="00944F6F">
        <w:t>poz. 1875</w:t>
      </w:r>
      <w:r w:rsidR="007B6AE2">
        <w:t xml:space="preserve"> z późn. zm.</w:t>
      </w:r>
      <w:r w:rsidR="0067718D">
        <w:t>)</w:t>
      </w:r>
      <w:r w:rsidR="00944F6F">
        <w:t>,  art. 29</w:t>
      </w:r>
      <w:r w:rsidR="0067718D">
        <w:t xml:space="preserve"> ust.</w:t>
      </w:r>
      <w:r>
        <w:t xml:space="preserve"> </w:t>
      </w:r>
      <w:r w:rsidR="003603FB">
        <w:t xml:space="preserve">1 </w:t>
      </w:r>
      <w:r w:rsidR="00105F99">
        <w:t>pkt</w:t>
      </w:r>
      <w:r w:rsidR="00944F6F">
        <w:t xml:space="preserve"> 1, art. 88 i art. 91 ust. 2 ustawy z dnia 14 grudnia 2016 r. – Prawo oświatowe ( Dz. U. z 2017 r. poz. 59 ) w związku z art. 324 </w:t>
      </w:r>
      <w:r>
        <w:t xml:space="preserve"> ustawy z dnia </w:t>
      </w:r>
      <w:r w:rsidR="00944F6F">
        <w:t>14 grudnia 2016 r.  Prz</w:t>
      </w:r>
      <w:r w:rsidR="003340F3">
        <w:t>e</w:t>
      </w:r>
      <w:r w:rsidR="00944F6F">
        <w:t>pisy wprowadzające ustawę – Prawo oświatowe ( Dz. U. z 2017 r. poz. 60 ) .</w:t>
      </w:r>
    </w:p>
    <w:p w:rsidR="007B6AE2" w:rsidRPr="007B6AE2" w:rsidRDefault="007B6AE2" w:rsidP="007B6AE2">
      <w:pPr>
        <w:ind w:left="0" w:right="112" w:firstLine="228"/>
        <w:jc w:val="left"/>
      </w:pPr>
      <w:r>
        <w:rPr>
          <w:b/>
        </w:rPr>
        <w:t xml:space="preserve">                                                                            </w:t>
      </w:r>
      <w:r w:rsidRPr="007B6AE2">
        <w:rPr>
          <w:b/>
        </w:rPr>
        <w:t>Rada Miejska</w:t>
      </w:r>
    </w:p>
    <w:p w:rsidR="00182E8C" w:rsidRDefault="004829E2" w:rsidP="007B6AE2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B95512" w:rsidRPr="006F74BF" w:rsidRDefault="00B95512" w:rsidP="007B6AE2">
      <w:pPr>
        <w:ind w:left="0" w:right="112" w:firstLine="228"/>
        <w:jc w:val="center"/>
        <w:rPr>
          <w:b/>
          <w:color w:val="auto"/>
        </w:rPr>
      </w:pPr>
    </w:p>
    <w:p w:rsidR="00E34E0B" w:rsidRDefault="004829E2" w:rsidP="008D2D62">
      <w:pPr>
        <w:spacing w:after="120"/>
        <w:ind w:left="0" w:right="112" w:firstLine="341"/>
      </w:pPr>
      <w:r w:rsidRPr="006F74BF">
        <w:rPr>
          <w:b/>
          <w:color w:val="auto"/>
        </w:rPr>
        <w:t xml:space="preserve">§ 1. </w:t>
      </w:r>
      <w:r w:rsidR="00E34E0B" w:rsidRPr="00057255">
        <w:rPr>
          <w:color w:val="auto"/>
        </w:rPr>
        <w:t xml:space="preserve"> 1</w:t>
      </w:r>
      <w:r w:rsidR="00E34E0B" w:rsidRPr="006F74BF">
        <w:rPr>
          <w:b/>
          <w:color w:val="auto"/>
        </w:rPr>
        <w:t xml:space="preserve">. </w:t>
      </w:r>
      <w:r w:rsidR="00C341E6" w:rsidRPr="006F74BF">
        <w:rPr>
          <w:color w:val="auto"/>
        </w:rPr>
        <w:t>Z dniem 1 stycznia 2018</w:t>
      </w:r>
      <w:r w:rsidR="007B6AE2" w:rsidRPr="006F74BF">
        <w:rPr>
          <w:color w:val="auto"/>
        </w:rPr>
        <w:t xml:space="preserve"> </w:t>
      </w:r>
      <w:r>
        <w:t>r</w:t>
      </w:r>
      <w:r w:rsidR="001B498F">
        <w:t>.</w:t>
      </w:r>
      <w:r>
        <w:t xml:space="preserve"> tworzy się Zespół </w:t>
      </w:r>
      <w:r w:rsidR="007B6AE2">
        <w:t>S</w:t>
      </w:r>
      <w:r w:rsidR="00193BA6">
        <w:t>zkolno-Przedszkolny w Kowalówce</w:t>
      </w:r>
      <w:r w:rsidR="00E34E0B">
        <w:t xml:space="preserve">, </w:t>
      </w:r>
      <w:r>
        <w:t xml:space="preserve"> </w:t>
      </w:r>
      <w:r w:rsidR="00E34E0B">
        <w:t>zwany dalej</w:t>
      </w:r>
    </w:p>
    <w:p w:rsidR="00E34E0B" w:rsidRDefault="00E34E0B" w:rsidP="008D2D62">
      <w:pPr>
        <w:spacing w:after="120"/>
        <w:ind w:left="0" w:right="112" w:firstLine="341"/>
      </w:pPr>
      <w:r>
        <w:t xml:space="preserve">      </w:t>
      </w:r>
      <w:r w:rsidR="008D2D62">
        <w:t xml:space="preserve">     </w:t>
      </w:r>
      <w:r>
        <w:t xml:space="preserve"> „ Zespołem” </w:t>
      </w:r>
      <w:r w:rsidR="004829E2">
        <w:t>z siedzibą</w:t>
      </w:r>
      <w:r>
        <w:t xml:space="preserve"> </w:t>
      </w:r>
      <w:r w:rsidR="007B6AE2">
        <w:t xml:space="preserve"> </w:t>
      </w:r>
      <w:r w:rsidR="004829E2">
        <w:t xml:space="preserve"> w </w:t>
      </w:r>
      <w:r w:rsidR="00B95512">
        <w:t xml:space="preserve"> Kowalówka</w:t>
      </w:r>
      <w:r w:rsidR="004829E2">
        <w:t xml:space="preserve"> </w:t>
      </w:r>
      <w:r>
        <w:t>20, 37-611 Cieszanów.</w:t>
      </w:r>
    </w:p>
    <w:p w:rsidR="00182E8C" w:rsidRDefault="00E34E0B" w:rsidP="008D2D62">
      <w:pPr>
        <w:spacing w:after="120"/>
        <w:ind w:left="0" w:right="112" w:firstLine="341"/>
      </w:pPr>
      <w:r>
        <w:t xml:space="preserve">        2. W skład Zespołu wchodzą:</w:t>
      </w:r>
      <w:r w:rsidR="004829E2">
        <w:t xml:space="preserve"> </w:t>
      </w:r>
    </w:p>
    <w:p w:rsidR="007B6AE2" w:rsidRDefault="007B6AE2" w:rsidP="008D2D62">
      <w:pPr>
        <w:spacing w:after="120"/>
        <w:ind w:left="341" w:right="112" w:hanging="228"/>
      </w:pPr>
      <w:r>
        <w:t xml:space="preserve">         </w:t>
      </w:r>
      <w:r w:rsidR="00E34E0B">
        <w:t xml:space="preserve">       </w:t>
      </w:r>
      <w:r w:rsidR="003603FB">
        <w:t>1)</w:t>
      </w:r>
      <w:r w:rsidR="004829E2">
        <w:t xml:space="preserve"> Szkoł</w:t>
      </w:r>
      <w:r w:rsidR="00E34E0B">
        <w:t>a Podstawowa</w:t>
      </w:r>
      <w:r w:rsidR="00193BA6">
        <w:t xml:space="preserve"> w Kowalówce</w:t>
      </w:r>
      <w:r w:rsidR="00E34E0B">
        <w:t xml:space="preserve"> z siedzibą Kowalówka 20</w:t>
      </w:r>
      <w:r w:rsidR="004829E2">
        <w:t>,</w:t>
      </w:r>
    </w:p>
    <w:p w:rsidR="00182E8C" w:rsidRDefault="007B6AE2" w:rsidP="008D2D62">
      <w:pPr>
        <w:spacing w:after="120"/>
        <w:ind w:left="341" w:right="112" w:hanging="228"/>
      </w:pPr>
      <w:r>
        <w:t xml:space="preserve">        </w:t>
      </w:r>
      <w:r w:rsidR="004829E2">
        <w:t xml:space="preserve"> </w:t>
      </w:r>
      <w:r w:rsidR="00E34E0B">
        <w:t xml:space="preserve">       </w:t>
      </w:r>
      <w:r w:rsidR="004829E2">
        <w:t>2)</w:t>
      </w:r>
      <w:r w:rsidR="00193BA6">
        <w:t xml:space="preserve"> </w:t>
      </w:r>
      <w:r w:rsidR="00E34E0B">
        <w:t>Publiczne Przedszkole</w:t>
      </w:r>
      <w:r w:rsidR="00193BA6">
        <w:t xml:space="preserve"> w Kowalówce</w:t>
      </w:r>
      <w:r w:rsidR="00B63B0B">
        <w:t xml:space="preserve"> – jednostka nieferyjna</w:t>
      </w:r>
      <w:r w:rsidR="00E34E0B">
        <w:t xml:space="preserve"> z siedzibą Kowalówka 20</w:t>
      </w:r>
      <w:r w:rsidR="004829E2">
        <w:t xml:space="preserve">. </w:t>
      </w:r>
    </w:p>
    <w:p w:rsidR="00E34E0B" w:rsidRDefault="00963B2E" w:rsidP="00FB4755">
      <w:pPr>
        <w:spacing w:after="120"/>
        <w:ind w:left="341" w:right="112" w:hanging="228"/>
      </w:pPr>
      <w:r>
        <w:t xml:space="preserve"> </w:t>
      </w:r>
      <w:r w:rsidR="00FB4755">
        <w:t xml:space="preserve">    </w:t>
      </w:r>
      <w:r>
        <w:rPr>
          <w:b/>
        </w:rPr>
        <w:t>§</w:t>
      </w:r>
      <w:r w:rsidR="00FB4755">
        <w:rPr>
          <w:b/>
        </w:rPr>
        <w:t xml:space="preserve"> 2</w:t>
      </w:r>
      <w:r w:rsidR="004829E2">
        <w:rPr>
          <w:b/>
        </w:rPr>
        <w:t xml:space="preserve">. </w:t>
      </w:r>
      <w:r w:rsidR="00E34E0B">
        <w:rPr>
          <w:b/>
        </w:rPr>
        <w:t xml:space="preserve"> </w:t>
      </w:r>
      <w:r>
        <w:rPr>
          <w:b/>
        </w:rPr>
        <w:t xml:space="preserve">  </w:t>
      </w:r>
      <w:r w:rsidR="00303DD7">
        <w:t>Akt założycielski Zespołu</w:t>
      </w:r>
      <w:r w:rsidR="00E34E0B">
        <w:t xml:space="preserve"> stanowi załącznik Nr 1 do uchwały.</w:t>
      </w:r>
    </w:p>
    <w:p w:rsidR="00E34E0B" w:rsidRDefault="00FB4755" w:rsidP="008D2D62">
      <w:pPr>
        <w:spacing w:after="120"/>
        <w:ind w:left="0" w:right="112" w:firstLine="341"/>
      </w:pPr>
      <w:r>
        <w:rPr>
          <w:b/>
        </w:rPr>
        <w:t>§ 3</w:t>
      </w:r>
      <w:r w:rsidR="004829E2">
        <w:rPr>
          <w:b/>
        </w:rPr>
        <w:t>.</w:t>
      </w:r>
      <w:r w:rsidR="00E34E0B">
        <w:rPr>
          <w:b/>
        </w:rPr>
        <w:t xml:space="preserve"> </w:t>
      </w:r>
      <w:r w:rsidR="004829E2">
        <w:rPr>
          <w:b/>
        </w:rPr>
        <w:t xml:space="preserve"> </w:t>
      </w:r>
      <w:r w:rsidR="00303DD7">
        <w:t xml:space="preserve"> Zespołowi</w:t>
      </w:r>
      <w:r w:rsidR="001B498F">
        <w:t xml:space="preserve"> nadaje się</w:t>
      </w:r>
      <w:r w:rsidR="00E34E0B">
        <w:t xml:space="preserve"> Statut, stanowiący załącznik Nr 2</w:t>
      </w:r>
      <w:r w:rsidR="00303DD7">
        <w:t xml:space="preserve"> </w:t>
      </w:r>
      <w:r w:rsidR="00E34E0B">
        <w:t xml:space="preserve"> do  uchwały. </w:t>
      </w:r>
    </w:p>
    <w:p w:rsidR="00182E8C" w:rsidRDefault="00FB4755" w:rsidP="008D2D62">
      <w:pPr>
        <w:spacing w:after="120"/>
        <w:ind w:left="0" w:right="112" w:firstLine="341"/>
      </w:pPr>
      <w:r>
        <w:rPr>
          <w:b/>
        </w:rPr>
        <w:t>§ 4</w:t>
      </w:r>
      <w:r w:rsidR="004829E2">
        <w:rPr>
          <w:b/>
        </w:rPr>
        <w:t xml:space="preserve">. </w:t>
      </w:r>
      <w:r w:rsidR="00303DD7">
        <w:rPr>
          <w:b/>
        </w:rPr>
        <w:t xml:space="preserve"> </w:t>
      </w:r>
      <w:r w:rsidR="00303DD7" w:rsidRPr="00303DD7">
        <w:t>1.</w:t>
      </w:r>
      <w:r w:rsidR="00303DD7">
        <w:rPr>
          <w:b/>
        </w:rPr>
        <w:t xml:space="preserve"> </w:t>
      </w:r>
      <w:r w:rsidR="00303DD7">
        <w:t>Zespół jest jednostką budżetową Gminy Cieszanów.</w:t>
      </w:r>
    </w:p>
    <w:p w:rsidR="00303DD7" w:rsidRDefault="00303DD7" w:rsidP="008D2D62">
      <w:pPr>
        <w:spacing w:after="120"/>
        <w:ind w:left="0" w:right="112" w:firstLine="341"/>
      </w:pPr>
      <w:r>
        <w:t xml:space="preserve">        2. Majątek Szkoły Podstawowej w Kowalówce i Publicznego Przedszkola w Kowalówce staje się </w:t>
      </w:r>
    </w:p>
    <w:p w:rsidR="00303DD7" w:rsidRDefault="001B498F" w:rsidP="008D2D62">
      <w:pPr>
        <w:spacing w:after="120"/>
        <w:ind w:left="0" w:right="112" w:firstLine="341"/>
      </w:pPr>
      <w:r>
        <w:t xml:space="preserve">            m</w:t>
      </w:r>
      <w:r w:rsidR="00303DD7">
        <w:t>ajątkiem Zespołu.</w:t>
      </w:r>
    </w:p>
    <w:p w:rsidR="00303DD7" w:rsidRPr="00303DD7" w:rsidRDefault="00303DD7" w:rsidP="008D2D62">
      <w:pPr>
        <w:spacing w:after="120"/>
        <w:ind w:left="0" w:right="112" w:firstLine="341"/>
      </w:pPr>
      <w:r>
        <w:t xml:space="preserve">        3. Zespół przejmuje dokumentację połączonych jednostek.</w:t>
      </w:r>
    </w:p>
    <w:p w:rsidR="00303DD7" w:rsidRDefault="00FB4755" w:rsidP="008D2D62">
      <w:pPr>
        <w:spacing w:after="120"/>
        <w:ind w:left="336" w:right="112"/>
      </w:pPr>
      <w:r>
        <w:rPr>
          <w:b/>
        </w:rPr>
        <w:t>§ 5</w:t>
      </w:r>
      <w:r w:rsidR="004829E2">
        <w:rPr>
          <w:b/>
        </w:rPr>
        <w:t xml:space="preserve">. </w:t>
      </w:r>
      <w:r w:rsidR="00303DD7">
        <w:rPr>
          <w:b/>
        </w:rPr>
        <w:t xml:space="preserve"> </w:t>
      </w:r>
      <w:r w:rsidR="00303DD7" w:rsidRPr="003340F3">
        <w:t>Nauczyciele oraz pracownicy administracji i obsługi</w:t>
      </w:r>
      <w:r w:rsidR="003340F3" w:rsidRPr="003340F3">
        <w:t xml:space="preserve"> Szkoły Podstawowej </w:t>
      </w:r>
      <w:r w:rsidR="003340F3">
        <w:t xml:space="preserve">w Kowalówce oraz </w:t>
      </w:r>
    </w:p>
    <w:p w:rsidR="003340F3" w:rsidRPr="003340F3" w:rsidRDefault="003340F3" w:rsidP="008D2D62">
      <w:pPr>
        <w:spacing w:after="120"/>
        <w:ind w:left="336" w:right="112"/>
      </w:pPr>
      <w:r>
        <w:rPr>
          <w:b/>
        </w:rPr>
        <w:t xml:space="preserve">        </w:t>
      </w:r>
      <w:r w:rsidRPr="003340F3">
        <w:t>Publicznego Przedszkola w Kowalówce stają się pracownikami Zespołu.</w:t>
      </w:r>
    </w:p>
    <w:p w:rsidR="00182E8C" w:rsidRDefault="00963B2E" w:rsidP="008D2D62">
      <w:pPr>
        <w:spacing w:after="120"/>
        <w:ind w:left="336" w:right="112"/>
      </w:pPr>
      <w:r>
        <w:rPr>
          <w:b/>
        </w:rPr>
        <w:t xml:space="preserve">§ </w:t>
      </w:r>
      <w:r w:rsidR="00FB4755">
        <w:rPr>
          <w:b/>
        </w:rPr>
        <w:t>6</w:t>
      </w:r>
      <w:r w:rsidR="003340F3" w:rsidRPr="003340F3">
        <w:rPr>
          <w:b/>
        </w:rPr>
        <w:t>.</w:t>
      </w:r>
      <w:r w:rsidR="003340F3">
        <w:t xml:space="preserve"> </w:t>
      </w:r>
      <w:r w:rsidR="004829E2">
        <w:t>Wykonanie uchwały po</w:t>
      </w:r>
      <w:r w:rsidR="007B6AE2">
        <w:t>wierza się Burmistrzowi Miasta i Gminy Cieszanów</w:t>
      </w:r>
      <w:r w:rsidR="004829E2">
        <w:t xml:space="preserve">. </w:t>
      </w:r>
    </w:p>
    <w:p w:rsidR="00182E8C" w:rsidRDefault="00FB4755" w:rsidP="008D2D62">
      <w:pPr>
        <w:spacing w:after="120"/>
        <w:ind w:left="0" w:right="112" w:firstLine="341"/>
      </w:pPr>
      <w:r>
        <w:rPr>
          <w:b/>
        </w:rPr>
        <w:t>§ 7</w:t>
      </w:r>
      <w:r w:rsidR="004829E2">
        <w:rPr>
          <w:b/>
        </w:rPr>
        <w:t xml:space="preserve">. </w:t>
      </w:r>
      <w:r w:rsidR="004829E2">
        <w:t xml:space="preserve">Uchwała wchodzi w życie </w:t>
      </w:r>
      <w:r w:rsidR="00CB733D">
        <w:t>z dniem podjęcia.</w:t>
      </w:r>
      <w:r w:rsidR="004829E2">
        <w:t xml:space="preserve"> </w:t>
      </w:r>
    </w:p>
    <w:p w:rsidR="00182E8C" w:rsidRDefault="004829E2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182E8C" w:rsidRDefault="004829E2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B72A5" w:rsidRPr="007B72A5" w:rsidRDefault="007B72A5" w:rsidP="007B72A5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7B72A5">
        <w:rPr>
          <w:b/>
          <w:color w:val="auto"/>
          <w:sz w:val="23"/>
          <w:szCs w:val="23"/>
        </w:rPr>
        <w:t>Przewodniczący</w:t>
      </w:r>
    </w:p>
    <w:p w:rsidR="007B72A5" w:rsidRPr="007B72A5" w:rsidRDefault="007B72A5" w:rsidP="007B72A5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7B72A5">
        <w:rPr>
          <w:b/>
          <w:color w:val="auto"/>
          <w:sz w:val="23"/>
          <w:szCs w:val="23"/>
        </w:rPr>
        <w:t>Rady Miejskiej w Cieszanowie</w:t>
      </w:r>
    </w:p>
    <w:p w:rsidR="007B72A5" w:rsidRPr="007B72A5" w:rsidRDefault="007B72A5" w:rsidP="007B72A5">
      <w:pPr>
        <w:spacing w:after="120" w:line="240" w:lineRule="auto"/>
        <w:ind w:left="5664" w:right="0" w:firstLine="0"/>
        <w:jc w:val="center"/>
        <w:rPr>
          <w:color w:val="auto"/>
          <w:sz w:val="23"/>
          <w:szCs w:val="23"/>
        </w:rPr>
      </w:pPr>
      <w:r w:rsidRPr="007B72A5">
        <w:rPr>
          <w:b/>
          <w:color w:val="auto"/>
          <w:sz w:val="23"/>
          <w:szCs w:val="23"/>
        </w:rPr>
        <w:t xml:space="preserve">Adam </w:t>
      </w:r>
      <w:proofErr w:type="spellStart"/>
      <w:r w:rsidRPr="007B72A5">
        <w:rPr>
          <w:b/>
          <w:color w:val="auto"/>
          <w:sz w:val="23"/>
          <w:szCs w:val="23"/>
        </w:rPr>
        <w:t>Zaborniak</w:t>
      </w:r>
      <w:proofErr w:type="spellEnd"/>
    </w:p>
    <w:p w:rsidR="007B72A5" w:rsidRPr="007B72A5" w:rsidRDefault="007B72A5" w:rsidP="007B72A5">
      <w:pPr>
        <w:spacing w:after="0" w:line="240" w:lineRule="auto"/>
        <w:ind w:left="566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8F344E" w:rsidRDefault="008F344E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  <w:bookmarkStart w:id="0" w:name="_GoBack"/>
      <w:bookmarkEnd w:id="0"/>
    </w:p>
    <w:p w:rsidR="008F344E" w:rsidRDefault="004829E2" w:rsidP="008F344E">
      <w:pPr>
        <w:spacing w:after="0" w:line="357" w:lineRule="auto"/>
        <w:ind w:left="4532" w:right="67"/>
        <w:jc w:val="left"/>
      </w:pPr>
      <w:r>
        <w:t>Załąc</w:t>
      </w:r>
      <w:r w:rsidR="003603FB">
        <w:t xml:space="preserve">znik Nr 1 do Uchwały Nr </w:t>
      </w:r>
      <w:r w:rsidR="008F344E">
        <w:t>XLVIII/155</w:t>
      </w:r>
      <w:r w:rsidR="003603FB">
        <w:t xml:space="preserve">/2017 </w:t>
      </w:r>
    </w:p>
    <w:p w:rsidR="003603FB" w:rsidRDefault="003603FB" w:rsidP="008F344E">
      <w:pPr>
        <w:spacing w:after="0" w:line="357" w:lineRule="auto"/>
        <w:ind w:left="4532" w:right="67"/>
        <w:jc w:val="left"/>
      </w:pPr>
      <w:r>
        <w:t>Rady Miejskiej w Ciesz</w:t>
      </w:r>
      <w:r w:rsidR="00281879">
        <w:t>a</w:t>
      </w:r>
      <w:r>
        <w:t>nowie</w:t>
      </w:r>
      <w:r w:rsidR="004829E2">
        <w:t xml:space="preserve"> </w:t>
      </w:r>
    </w:p>
    <w:p w:rsidR="00182E8C" w:rsidRDefault="004829E2">
      <w:pPr>
        <w:spacing w:after="121" w:line="357" w:lineRule="auto"/>
        <w:ind w:left="4532" w:right="1515"/>
        <w:jc w:val="left"/>
      </w:pPr>
      <w:r>
        <w:t xml:space="preserve">z dnia </w:t>
      </w:r>
      <w:r w:rsidR="008F344E">
        <w:t xml:space="preserve">28 grudnia </w:t>
      </w:r>
      <w:r>
        <w:t xml:space="preserve">2017 r. </w:t>
      </w:r>
    </w:p>
    <w:p w:rsidR="00713F13" w:rsidRDefault="00713F13">
      <w:pPr>
        <w:spacing w:after="121" w:line="357" w:lineRule="auto"/>
        <w:ind w:left="4532" w:right="1515"/>
        <w:jc w:val="left"/>
      </w:pPr>
    </w:p>
    <w:p w:rsidR="00182E8C" w:rsidRDefault="004829E2" w:rsidP="00135C94">
      <w:pPr>
        <w:spacing w:after="120" w:line="265" w:lineRule="auto"/>
        <w:ind w:left="399" w:right="566"/>
        <w:jc w:val="center"/>
      </w:pPr>
      <w:r>
        <w:t xml:space="preserve"> </w:t>
      </w:r>
      <w:r>
        <w:rPr>
          <w:b/>
        </w:rPr>
        <w:t xml:space="preserve">AKT </w:t>
      </w:r>
      <w:r>
        <w:t xml:space="preserve"> </w:t>
      </w:r>
    </w:p>
    <w:p w:rsidR="00182E8C" w:rsidRDefault="004829E2">
      <w:pPr>
        <w:spacing w:after="120" w:line="265" w:lineRule="auto"/>
        <w:ind w:left="399" w:right="0"/>
        <w:jc w:val="center"/>
      </w:pPr>
      <w:r>
        <w:t xml:space="preserve"> </w:t>
      </w:r>
      <w:r>
        <w:rPr>
          <w:b/>
        </w:rPr>
        <w:t>ZAŁOŻYCIELSKI</w:t>
      </w:r>
      <w:r>
        <w:t xml:space="preserve"> </w:t>
      </w:r>
    </w:p>
    <w:p w:rsidR="00135C94" w:rsidRDefault="004829E2">
      <w:pPr>
        <w:spacing w:after="122" w:line="249" w:lineRule="auto"/>
        <w:ind w:left="2098" w:right="0"/>
        <w:jc w:val="left"/>
        <w:rPr>
          <w:b/>
        </w:rPr>
      </w:pPr>
      <w:r>
        <w:t xml:space="preserve"> </w:t>
      </w:r>
      <w:r>
        <w:rPr>
          <w:b/>
        </w:rPr>
        <w:t>ZESPOŁU SZ</w:t>
      </w:r>
      <w:r w:rsidR="003603FB">
        <w:rPr>
          <w:b/>
        </w:rPr>
        <w:t xml:space="preserve">KOLNO-PRZEDSZKOLNEGO W </w:t>
      </w:r>
      <w:r w:rsidR="003340F3">
        <w:rPr>
          <w:b/>
        </w:rPr>
        <w:t>KOWALÓWCE</w:t>
      </w:r>
    </w:p>
    <w:p w:rsidR="00182E8C" w:rsidRDefault="004829E2">
      <w:pPr>
        <w:spacing w:after="122" w:line="249" w:lineRule="auto"/>
        <w:ind w:left="2098" w:right="0"/>
        <w:jc w:val="left"/>
      </w:pPr>
      <w:r>
        <w:t xml:space="preserve"> </w:t>
      </w:r>
    </w:p>
    <w:p w:rsidR="0064662D" w:rsidRDefault="004829E2" w:rsidP="0064662D">
      <w:pPr>
        <w:ind w:left="0" w:right="112" w:firstLine="228"/>
      </w:pPr>
      <w:r>
        <w:rPr>
          <w:rFonts w:ascii="Calibri" w:eastAsia="Calibri" w:hAnsi="Calibri" w:cs="Calibri"/>
        </w:rPr>
        <w:tab/>
      </w:r>
      <w:r>
        <w:t xml:space="preserve"> </w:t>
      </w:r>
      <w:r w:rsidR="0064662D">
        <w:t>Na podstawie art.18 ust.2 pkt 9 lit. h ustawy z dnia 8 marca 1990r o samorządzie gminnym ( Dz.  U. z 2017 r. poz. 1875 z</w:t>
      </w:r>
      <w:r w:rsidR="00105F99">
        <w:t xml:space="preserve"> późn. zm.),  art. 29 ust. 1 pkt</w:t>
      </w:r>
      <w:r w:rsidR="0064662D">
        <w:t xml:space="preserve"> 1, art. 88 i art. 91 ust. 2 ustawy z dnia 14 grudnia 2016 r. – Prawo oświatowe ( Dz. U. z 2017 r. poz. 59 ) w związku z art. 324  ustawy z dnia 14 grudnia 2016 r.  Przepisy wprowadzające ustawę – Prawo oświatowe ( Dz. U. z 2017 r. poz. 60 )</w:t>
      </w:r>
      <w:r w:rsidR="00946160">
        <w:t xml:space="preserve"> nadaje się akt założycielski o następującej treści</w:t>
      </w:r>
      <w:r w:rsidR="0064662D">
        <w:t xml:space="preserve"> .</w:t>
      </w:r>
    </w:p>
    <w:p w:rsidR="00182E8C" w:rsidRDefault="004829E2" w:rsidP="00FA619B">
      <w:pPr>
        <w:tabs>
          <w:tab w:val="center" w:pos="228"/>
          <w:tab w:val="right" w:pos="9991"/>
        </w:tabs>
        <w:spacing w:after="7" w:line="259" w:lineRule="auto"/>
        <w:ind w:left="0" w:right="0" w:firstLine="0"/>
        <w:jc w:val="left"/>
      </w:pPr>
      <w:r>
        <w:tab/>
        <w:t xml:space="preserve"> </w:t>
      </w:r>
    </w:p>
    <w:p w:rsidR="00182E8C" w:rsidRDefault="00946160" w:rsidP="00946160">
      <w:pPr>
        <w:spacing w:after="126" w:line="259" w:lineRule="auto"/>
        <w:ind w:left="130" w:right="0"/>
      </w:pPr>
      <w:r>
        <w:rPr>
          <w:b/>
        </w:rPr>
        <w:t xml:space="preserve">   </w:t>
      </w:r>
      <w:r w:rsidR="004829E2">
        <w:rPr>
          <w:b/>
        </w:rPr>
        <w:t xml:space="preserve">§ 1. </w:t>
      </w:r>
      <w:r>
        <w:t xml:space="preserve">1. Z dniem </w:t>
      </w:r>
      <w:r w:rsidRPr="006F74BF">
        <w:rPr>
          <w:color w:val="auto"/>
        </w:rPr>
        <w:t xml:space="preserve">1 stycznia 2018 r. </w:t>
      </w:r>
      <w:r>
        <w:t>tworzy się Zespół</w:t>
      </w:r>
      <w:r w:rsidR="004829E2">
        <w:t xml:space="preserve"> </w:t>
      </w:r>
      <w:proofErr w:type="spellStart"/>
      <w:r w:rsidR="00146A36">
        <w:t>S</w:t>
      </w:r>
      <w:r>
        <w:t>zkolno</w:t>
      </w:r>
      <w:proofErr w:type="spellEnd"/>
      <w:r>
        <w:t xml:space="preserve"> - Przedszkolny</w:t>
      </w:r>
      <w:r w:rsidR="00F57EAE">
        <w:t xml:space="preserve"> </w:t>
      </w:r>
      <w:r>
        <w:t>w Kowalówce</w:t>
      </w:r>
      <w:r w:rsidR="004829E2">
        <w:t xml:space="preserve">. </w:t>
      </w:r>
    </w:p>
    <w:p w:rsidR="00182E8C" w:rsidRDefault="00946160">
      <w:pPr>
        <w:ind w:left="336" w:right="112"/>
      </w:pPr>
      <w:r>
        <w:t xml:space="preserve">       </w:t>
      </w:r>
      <w:r w:rsidR="004829E2">
        <w:t xml:space="preserve">2. W skład Zespołu </w:t>
      </w:r>
      <w:proofErr w:type="spellStart"/>
      <w:r w:rsidR="004829E2">
        <w:t>Sz</w:t>
      </w:r>
      <w:r w:rsidR="00146A36">
        <w:t>ko</w:t>
      </w:r>
      <w:r w:rsidR="00F57EAE">
        <w:t>lno</w:t>
      </w:r>
      <w:proofErr w:type="spellEnd"/>
      <w:r w:rsidR="00F57EAE">
        <w:t xml:space="preserve"> –Przedszkolnego w Kowalówce</w:t>
      </w:r>
      <w:r w:rsidR="004829E2">
        <w:t xml:space="preserve"> wchodzą: </w:t>
      </w:r>
    </w:p>
    <w:p w:rsidR="00182E8C" w:rsidRDefault="00946160" w:rsidP="00946160">
      <w:pPr>
        <w:spacing w:after="120"/>
        <w:ind w:right="112"/>
      </w:pPr>
      <w:r>
        <w:t xml:space="preserve">                 1) </w:t>
      </w:r>
      <w:r w:rsidR="009871DB">
        <w:t xml:space="preserve"> </w:t>
      </w:r>
      <w:r>
        <w:t>Szkoła Podstawowa</w:t>
      </w:r>
      <w:r w:rsidR="00287AF1">
        <w:t xml:space="preserve"> w Kowalówce</w:t>
      </w:r>
      <w:r>
        <w:t>, Kowalówka</w:t>
      </w:r>
      <w:r w:rsidR="00F57EAE">
        <w:t xml:space="preserve"> 20</w:t>
      </w:r>
      <w:r w:rsidR="00146A36">
        <w:t>, 37-611 Cieszanów</w:t>
      </w:r>
      <w:r w:rsidR="004829E2">
        <w:t xml:space="preserve">, </w:t>
      </w:r>
    </w:p>
    <w:p w:rsidR="00182E8C" w:rsidRDefault="00946160" w:rsidP="00146A36">
      <w:pPr>
        <w:pStyle w:val="Akapitzlist"/>
        <w:ind w:left="353" w:right="112" w:firstLine="0"/>
      </w:pPr>
      <w:r>
        <w:t xml:space="preserve">          </w:t>
      </w:r>
      <w:r w:rsidR="00146A36">
        <w:t>2)</w:t>
      </w:r>
      <w:r w:rsidR="004829E2">
        <w:t xml:space="preserve"> </w:t>
      </w:r>
      <w:r w:rsidR="00146A36">
        <w:t xml:space="preserve"> </w:t>
      </w:r>
      <w:r>
        <w:t xml:space="preserve">Publiczne  Przedszkole </w:t>
      </w:r>
      <w:r w:rsidR="00F57EAE">
        <w:t>w Kowalówce, Kowalówka 20</w:t>
      </w:r>
      <w:r w:rsidR="00146A36">
        <w:t>, 37-611 Cieszanów</w:t>
      </w:r>
      <w:r w:rsidR="004829E2">
        <w:t xml:space="preserve">, </w:t>
      </w:r>
    </w:p>
    <w:p w:rsidR="00146A36" w:rsidRDefault="004829E2">
      <w:pPr>
        <w:ind w:left="0" w:right="112" w:firstLine="341"/>
      </w:pPr>
      <w:r>
        <w:rPr>
          <w:b/>
        </w:rPr>
        <w:t xml:space="preserve">§ 2. </w:t>
      </w:r>
      <w:r w:rsidR="00146A36">
        <w:t>Siedziba Zespołu Szk</w:t>
      </w:r>
      <w:r w:rsidR="00F57EAE">
        <w:t>olno-Przedszkolnego w Ko</w:t>
      </w:r>
      <w:r w:rsidR="00946160">
        <w:t>walówce znajduje się w Kowalówka</w:t>
      </w:r>
      <w:r w:rsidR="00F57EAE">
        <w:t xml:space="preserve"> 20</w:t>
      </w:r>
      <w:r w:rsidR="00146A36">
        <w:t>,</w:t>
      </w:r>
    </w:p>
    <w:p w:rsidR="00182E8C" w:rsidRDefault="00146A36">
      <w:pPr>
        <w:ind w:left="0" w:right="112" w:firstLine="341"/>
      </w:pPr>
      <w:r>
        <w:t xml:space="preserve">      37-611 Cieszanów</w:t>
      </w:r>
      <w:r w:rsidR="00A5535A">
        <w:t>.</w:t>
      </w:r>
    </w:p>
    <w:p w:rsidR="00146A36" w:rsidRDefault="004829E2">
      <w:pPr>
        <w:ind w:left="0" w:right="112" w:firstLine="341"/>
      </w:pPr>
      <w:r>
        <w:rPr>
          <w:b/>
        </w:rPr>
        <w:t xml:space="preserve">§ 3. </w:t>
      </w:r>
      <w:r w:rsidR="00146A36">
        <w:t>Obwód</w:t>
      </w:r>
      <w:r w:rsidR="00F57EAE">
        <w:t xml:space="preserve"> Szkoły Podstawowej w Kowalówce</w:t>
      </w:r>
      <w:r>
        <w:t xml:space="preserve"> wchodzącej w skład Zespołu </w:t>
      </w:r>
      <w:proofErr w:type="spellStart"/>
      <w:r>
        <w:t>Szkolno</w:t>
      </w:r>
      <w:proofErr w:type="spellEnd"/>
      <w:r w:rsidR="00146A36">
        <w:t xml:space="preserve"> </w:t>
      </w:r>
      <w:r>
        <w:t>– Przedszkolnego</w:t>
      </w:r>
    </w:p>
    <w:p w:rsidR="00182E8C" w:rsidRDefault="00F57EAE">
      <w:pPr>
        <w:ind w:left="0" w:right="112" w:firstLine="341"/>
      </w:pPr>
      <w:r>
        <w:t xml:space="preserve">       w Kowalówce</w:t>
      </w:r>
      <w:r w:rsidR="00146A36">
        <w:t xml:space="preserve"> obejmuje</w:t>
      </w:r>
      <w:r>
        <w:t xml:space="preserve"> miejscowości Kowalówka, Żuków, Doliny, Gorajec i Goraje </w:t>
      </w:r>
      <w:r w:rsidR="00146A36">
        <w:t xml:space="preserve"> Osiedle</w:t>
      </w:r>
      <w:r w:rsidR="004829E2">
        <w:t xml:space="preserve">. </w:t>
      </w:r>
      <w:r w:rsidR="004829E2">
        <w:br w:type="page"/>
      </w:r>
    </w:p>
    <w:p w:rsidR="008F344E" w:rsidRDefault="008F344E" w:rsidP="008F344E">
      <w:pPr>
        <w:spacing w:after="0" w:line="357" w:lineRule="auto"/>
        <w:ind w:left="4532" w:right="67"/>
        <w:jc w:val="left"/>
      </w:pPr>
      <w:r>
        <w:lastRenderedPageBreak/>
        <w:t xml:space="preserve">Załącznik Nr 2 do Uchwały Nr XLVIII/155/2017 </w:t>
      </w:r>
    </w:p>
    <w:p w:rsidR="008F344E" w:rsidRDefault="008F344E" w:rsidP="008F344E">
      <w:pPr>
        <w:spacing w:after="0" w:line="357" w:lineRule="auto"/>
        <w:ind w:left="4532" w:right="67"/>
        <w:jc w:val="left"/>
      </w:pPr>
      <w:r>
        <w:t xml:space="preserve">Rady Miejskiej w Cieszanowie </w:t>
      </w:r>
    </w:p>
    <w:p w:rsidR="008F344E" w:rsidRDefault="008F344E" w:rsidP="008F344E">
      <w:pPr>
        <w:spacing w:after="121" w:line="357" w:lineRule="auto"/>
        <w:ind w:left="4532" w:right="1515"/>
        <w:jc w:val="left"/>
      </w:pPr>
      <w:r>
        <w:t xml:space="preserve">z dnia 28 grudnia 2017 r. </w:t>
      </w:r>
    </w:p>
    <w:p w:rsidR="008001FC" w:rsidRDefault="008001FC" w:rsidP="008001FC">
      <w:pPr>
        <w:spacing w:before="100" w:beforeAutospacing="1" w:after="100" w:afterAutospacing="1" w:line="264" w:lineRule="auto"/>
        <w:ind w:left="399" w:right="569"/>
        <w:jc w:val="center"/>
      </w:pPr>
      <w:r>
        <w:t xml:space="preserve"> </w:t>
      </w:r>
      <w:r>
        <w:rPr>
          <w:b/>
        </w:rPr>
        <w:t xml:space="preserve">STATUT ZESPOŁU SZKOLNO–PRZEDSZKOLNEGO  </w:t>
      </w:r>
    </w:p>
    <w:p w:rsidR="008001FC" w:rsidRDefault="008001FC" w:rsidP="008001FC">
      <w:pPr>
        <w:spacing w:before="100" w:beforeAutospacing="1" w:after="100" w:afterAutospacing="1" w:line="264" w:lineRule="auto"/>
        <w:ind w:left="399" w:right="512"/>
        <w:jc w:val="center"/>
      </w:pPr>
      <w:r>
        <w:t xml:space="preserve"> </w:t>
      </w:r>
      <w:r>
        <w:rPr>
          <w:b/>
        </w:rPr>
        <w:t>W KOWALÓWCE</w:t>
      </w:r>
      <w:r>
        <w:t xml:space="preserve"> </w:t>
      </w:r>
    </w:p>
    <w:p w:rsidR="008001FC" w:rsidRDefault="008001FC" w:rsidP="008001FC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1.</w:t>
      </w:r>
    </w:p>
    <w:p w:rsidR="008001FC" w:rsidRDefault="008001FC" w:rsidP="008001FC">
      <w:pPr>
        <w:spacing w:before="100" w:beforeAutospacing="1" w:after="100" w:afterAutospacing="1"/>
        <w:ind w:left="862" w:right="112"/>
        <w:rPr>
          <w:b/>
        </w:rPr>
      </w:pPr>
      <w:r>
        <w:t xml:space="preserve">                                                           </w:t>
      </w:r>
      <w:r>
        <w:rPr>
          <w:b/>
        </w:rPr>
        <w:t xml:space="preserve">Postanowienia ogólne 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rPr>
          <w:b/>
        </w:rPr>
        <w:t xml:space="preserve">§ 1. </w:t>
      </w:r>
      <w:r>
        <w:t>1. Zespół Szkolno-Przedszkolny w Kowalówce zwany dalej „ Zespołem” jest placówką publiczną,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rPr>
          <w:b/>
        </w:rPr>
        <w:t xml:space="preserve">           </w:t>
      </w:r>
      <w:r>
        <w:t xml:space="preserve"> ma  swoją siedzibę w Kowalówce nr 20, 37-611 Cieszanów.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t xml:space="preserve">        2. W skład Zespołu Szkolno-Przedszkolnego wchodzą: </w:t>
      </w:r>
    </w:p>
    <w:p w:rsidR="008001FC" w:rsidRDefault="008001FC" w:rsidP="008001FC">
      <w:pPr>
        <w:pStyle w:val="Akapitzlist"/>
        <w:spacing w:before="100" w:beforeAutospacing="1" w:after="100" w:afterAutospacing="1"/>
        <w:ind w:left="353" w:right="112" w:firstLine="0"/>
      </w:pPr>
      <w:r>
        <w:t xml:space="preserve">           1) Szkoła Podstawowa w Kowalówce,  Kowalówka 20, 37 -611 Cieszanów. </w:t>
      </w:r>
    </w:p>
    <w:p w:rsidR="008001FC" w:rsidRDefault="008001FC" w:rsidP="008001FC">
      <w:pPr>
        <w:spacing w:before="100" w:beforeAutospacing="1" w:after="100" w:afterAutospacing="1"/>
        <w:ind w:right="112"/>
      </w:pPr>
      <w:r>
        <w:t xml:space="preserve">                 2) Publiczne Przedszkole w Kowalówce, Kowalówka 20,</w:t>
      </w:r>
      <w:r w:rsidR="00B63B0B">
        <w:t xml:space="preserve"> </w:t>
      </w:r>
      <w:r>
        <w:t>37 – 611 Cieszanów.</w:t>
      </w:r>
    </w:p>
    <w:p w:rsidR="008001FC" w:rsidRDefault="008001FC" w:rsidP="008001FC">
      <w:pPr>
        <w:spacing w:before="100" w:beforeAutospacing="1" w:after="100" w:afterAutospacing="1"/>
        <w:ind w:right="112"/>
      </w:pPr>
      <w:r>
        <w:t xml:space="preserve">             3. Organem prowadzącym Zespół jest Gmina Cieszanów z siedzibą w Cieszanowie przy ul. Rynek 1.</w:t>
      </w:r>
    </w:p>
    <w:p w:rsidR="008001FC" w:rsidRDefault="008001FC" w:rsidP="008001FC">
      <w:pPr>
        <w:spacing w:before="100" w:beforeAutospacing="1" w:after="100" w:afterAutospacing="1"/>
        <w:ind w:right="112"/>
      </w:pPr>
      <w:r>
        <w:t xml:space="preserve">             4. Organem sprawującym nadzór pedagogiczny jest Podkarpacki Kurator Oświaty w Rzeszowie.</w:t>
      </w:r>
    </w:p>
    <w:p w:rsidR="008001FC" w:rsidRDefault="008001FC" w:rsidP="008001FC">
      <w:pPr>
        <w:spacing w:before="100" w:beforeAutospacing="1" w:after="100" w:afterAutospacing="1"/>
        <w:ind w:right="112"/>
      </w:pPr>
      <w:r>
        <w:t xml:space="preserve">             5. Pełna nazwa Zespołu brzmi: Zespół </w:t>
      </w:r>
      <w:proofErr w:type="spellStart"/>
      <w:r>
        <w:t>Szkolno</w:t>
      </w:r>
      <w:proofErr w:type="spellEnd"/>
      <w:r>
        <w:t xml:space="preserve"> – Przedszkolny w Kowalówce</w:t>
      </w:r>
    </w:p>
    <w:p w:rsidR="008001FC" w:rsidRDefault="008001FC" w:rsidP="008001FC">
      <w:pPr>
        <w:spacing w:before="100" w:beforeAutospacing="1" w:after="100" w:afterAutospacing="1"/>
        <w:ind w:left="667" w:right="112" w:firstLine="0"/>
      </w:pPr>
      <w:r>
        <w:t xml:space="preserve"> 5. Ustalona nazwa Zespołu używana jest w pełnym brzmieniu na pieczęciach.</w:t>
      </w:r>
    </w:p>
    <w:p w:rsidR="008001FC" w:rsidRDefault="008001FC" w:rsidP="008001FC">
      <w:pPr>
        <w:spacing w:before="100" w:beforeAutospacing="1" w:after="100" w:afterAutospacing="1"/>
        <w:ind w:left="667" w:right="112" w:firstLine="0"/>
      </w:pPr>
      <w:r>
        <w:t xml:space="preserve"> 6. Jednostki wchodzące w skład Zespołu używają tablic i pieczęci zawierających nazwę danej jednostki</w:t>
      </w:r>
    </w:p>
    <w:p w:rsidR="008001FC" w:rsidRDefault="008001FC" w:rsidP="008001FC">
      <w:pPr>
        <w:spacing w:before="100" w:beforeAutospacing="1" w:after="100" w:afterAutospacing="1"/>
        <w:ind w:left="667" w:right="112" w:firstLine="0"/>
      </w:pPr>
      <w:r>
        <w:t xml:space="preserve">      oraz nazwę Zespołu.</w:t>
      </w:r>
    </w:p>
    <w:p w:rsidR="008001FC" w:rsidRDefault="008001FC" w:rsidP="008001FC">
      <w:pPr>
        <w:spacing w:before="100" w:beforeAutospacing="1" w:after="100" w:afterAutospacing="1"/>
        <w:ind w:left="667" w:right="112" w:firstLine="0"/>
      </w:pPr>
      <w:r>
        <w:t xml:space="preserve"> 7. Pieczęcie urzędowe jednostek wchodzących w skład Zespołu nie zwierają nazwy Zespołu.</w:t>
      </w:r>
    </w:p>
    <w:p w:rsidR="00963B2E" w:rsidRDefault="00963B2E" w:rsidP="008001FC">
      <w:pPr>
        <w:spacing w:before="100" w:beforeAutospacing="1" w:after="100" w:afterAutospacing="1"/>
        <w:ind w:left="667" w:right="112" w:firstLine="0"/>
      </w:pPr>
      <w:r>
        <w:t xml:space="preserve"> 8. Na pieczątkach poszczególnych</w:t>
      </w:r>
      <w:r w:rsidR="00A31C82">
        <w:t xml:space="preserve"> jednostek organizacyjnych wchodzących w skład Zespołu używana </w:t>
      </w:r>
    </w:p>
    <w:p w:rsidR="00A31C82" w:rsidRDefault="00A31C82" w:rsidP="008001FC">
      <w:pPr>
        <w:spacing w:before="100" w:beforeAutospacing="1" w:after="100" w:afterAutospacing="1"/>
        <w:ind w:left="667" w:right="112" w:firstLine="0"/>
      </w:pPr>
      <w:r>
        <w:t xml:space="preserve">     </w:t>
      </w:r>
      <w:r w:rsidR="000262B0">
        <w:t>jest pełna</w:t>
      </w:r>
      <w:r>
        <w:t>, czytelna nazwa, Nr NIP, N</w:t>
      </w:r>
      <w:r w:rsidR="000262B0">
        <w:t>r REGON, Nr telefonu oraz adres</w:t>
      </w:r>
      <w:r>
        <w:t>.</w:t>
      </w:r>
    </w:p>
    <w:p w:rsidR="008001FC" w:rsidRDefault="00A31C82" w:rsidP="008001FC">
      <w:pPr>
        <w:spacing w:before="100" w:beforeAutospacing="1" w:after="100" w:afterAutospacing="1"/>
        <w:ind w:left="667" w:right="112" w:firstLine="0"/>
      </w:pPr>
      <w:r>
        <w:t xml:space="preserve"> 9</w:t>
      </w:r>
      <w:r w:rsidR="008001FC">
        <w:t>. Zespół jest jednostką budżetową. Zasady gospodarki materiałowej i finansowej Zespołu określają</w:t>
      </w:r>
    </w:p>
    <w:p w:rsidR="008001FC" w:rsidRDefault="008001FC" w:rsidP="008001FC">
      <w:pPr>
        <w:spacing w:before="100" w:beforeAutospacing="1" w:after="100" w:afterAutospacing="1"/>
        <w:ind w:left="667" w:right="112" w:firstLine="0"/>
      </w:pPr>
      <w:r>
        <w:t xml:space="preserve">     odrębne przepisy, w szczególności ustawa o finansach publicznych. </w:t>
      </w:r>
    </w:p>
    <w:p w:rsidR="008001FC" w:rsidRDefault="00A31C82" w:rsidP="008001FC">
      <w:pPr>
        <w:spacing w:before="100" w:beforeAutospacing="1" w:after="100" w:afterAutospacing="1"/>
        <w:ind w:right="112"/>
      </w:pPr>
      <w:r>
        <w:t xml:space="preserve">            10</w:t>
      </w:r>
      <w:r w:rsidR="008001FC">
        <w:t>. Jednostki wchodzące w skład Zespołu zachowują dotychczasowe statuty, pod warunkiem że nie są</w:t>
      </w:r>
    </w:p>
    <w:p w:rsidR="008001FC" w:rsidRDefault="008001FC" w:rsidP="008001FC">
      <w:pPr>
        <w:spacing w:before="100" w:beforeAutospacing="1" w:after="100" w:afterAutospacing="1"/>
        <w:ind w:right="112"/>
      </w:pPr>
      <w:r>
        <w:t xml:space="preserve">               </w:t>
      </w:r>
      <w:r w:rsidR="00A31C82">
        <w:t xml:space="preserve"> </w:t>
      </w:r>
      <w:r>
        <w:t xml:space="preserve"> one sprzeczne z zapisami niniejszego statutu. </w:t>
      </w:r>
    </w:p>
    <w:p w:rsidR="008001FC" w:rsidRDefault="008001FC" w:rsidP="008001FC">
      <w:pPr>
        <w:pStyle w:val="Akapitzlist"/>
        <w:spacing w:before="100" w:beforeAutospacing="1" w:after="100" w:afterAutospacing="1"/>
        <w:ind w:left="1020" w:right="112" w:firstLine="0"/>
      </w:pPr>
    </w:p>
    <w:p w:rsidR="008001FC" w:rsidRDefault="008001FC" w:rsidP="008001FC">
      <w:pPr>
        <w:pStyle w:val="Akapitzlist"/>
        <w:spacing w:before="100" w:beforeAutospacing="1" w:after="100" w:afterAutospacing="1"/>
        <w:ind w:left="1020" w:right="112" w:firstLine="0"/>
      </w:pPr>
    </w:p>
    <w:p w:rsidR="008001FC" w:rsidRDefault="008001FC" w:rsidP="008001FC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lastRenderedPageBreak/>
        <w:t>Rozdział 2.</w:t>
      </w:r>
    </w:p>
    <w:p w:rsidR="008001FC" w:rsidRDefault="008001FC" w:rsidP="008001FC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Cele i zadania Zespołu </w:t>
      </w:r>
    </w:p>
    <w:p w:rsidR="008001FC" w:rsidRDefault="008001FC" w:rsidP="008001FC">
      <w:pPr>
        <w:spacing w:before="100" w:beforeAutospacing="1" w:after="100" w:afterAutospacing="1"/>
        <w:ind w:left="522" w:right="112"/>
        <w:rPr>
          <w:b/>
        </w:rPr>
      </w:pP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2. </w:t>
      </w:r>
      <w:r>
        <w:t>Zespół realizuje cele i zadania wynikające z ustawy  Prawo oświatowe i wydanych na jej podstawie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t xml:space="preserve">      aktów wykonawczych oraz innych obowiązujących uregulowań prawnych, koncentrując się  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t xml:space="preserve">      na prowadzeniu działalności dydaktycznej, wychowawczej i opiekuńczej. 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3. </w:t>
      </w:r>
      <w:r>
        <w:t>Szczegółowe cele, zadania oraz sposób ich realizacji określają statuty jednostek wchodzących w skład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t xml:space="preserve">       Zespołu, w tym w zakresie udzielania pomocy psychologiczno-pedagogicznej, organizowania opieki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t xml:space="preserve">       nad dziećmi niepełnosprawnymi, umożliwiania uczniom podtrzymania tożsamości narodowej,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t xml:space="preserve">       etnicznej, językowej i religijnej, z uwzględnieniem zasad bezpieczeństwa oraz zasad promocji</w:t>
      </w:r>
    </w:p>
    <w:p w:rsidR="008001FC" w:rsidRDefault="008001FC" w:rsidP="008001FC">
      <w:pPr>
        <w:spacing w:before="100" w:beforeAutospacing="1" w:after="100" w:afterAutospacing="1"/>
        <w:ind w:left="0" w:right="112" w:firstLine="341"/>
      </w:pPr>
      <w:r>
        <w:t xml:space="preserve">       i ochrony zdrowia.</w:t>
      </w:r>
    </w:p>
    <w:p w:rsidR="008001FC" w:rsidRDefault="008001FC" w:rsidP="008001FC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3.</w:t>
      </w:r>
    </w:p>
    <w:p w:rsidR="008001FC" w:rsidRDefault="008001FC" w:rsidP="008001FC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</w:t>
      </w:r>
      <w:r>
        <w:rPr>
          <w:b/>
        </w:rPr>
        <w:t xml:space="preserve">Organy Zespołu oraz ich kompetencje. 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rPr>
          <w:b/>
        </w:rPr>
        <w:t xml:space="preserve">§ 4. </w:t>
      </w:r>
      <w:r>
        <w:t>1</w:t>
      </w:r>
      <w:r>
        <w:rPr>
          <w:b/>
        </w:rPr>
        <w:t xml:space="preserve">. </w:t>
      </w:r>
      <w:r>
        <w:t xml:space="preserve">Zachowuje się odrębność rad pedagogicznych oraz rad rodziców jednostek wchodzących w skład    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rPr>
          <w:b/>
        </w:rPr>
        <w:t xml:space="preserve">          </w:t>
      </w:r>
      <w:r>
        <w:t>Zespołu.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t xml:space="preserve">      2. Rady pedagogiczne działają zgodnie z ustawą – Prawo oświatowe w ramach swoich kompetencji 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t xml:space="preserve">         stanowiących i opiniotwórczych.</w:t>
      </w:r>
    </w:p>
    <w:p w:rsidR="008001FC" w:rsidRDefault="008001FC" w:rsidP="008001FC">
      <w:pPr>
        <w:spacing w:before="100" w:beforeAutospacing="1" w:after="100" w:afterAutospacing="1"/>
        <w:ind w:left="336" w:right="112"/>
      </w:pPr>
      <w:r>
        <w:t xml:space="preserve">      3. Rady pedagogiczne działają w oparciu o swoje regulaminy.</w:t>
      </w:r>
    </w:p>
    <w:p w:rsidR="008001FC" w:rsidRDefault="008001FC" w:rsidP="008001FC">
      <w:pPr>
        <w:spacing w:before="100" w:beforeAutospacing="1" w:after="0"/>
        <w:ind w:left="336" w:right="170"/>
      </w:pPr>
      <w:r>
        <w:t xml:space="preserve">      4. Rady pedagogiczne jednostek wchodzących w skład Zespołu są niezależne od siebie i podlegają</w:t>
      </w:r>
    </w:p>
    <w:p w:rsidR="008001FC" w:rsidRDefault="008001FC" w:rsidP="008001FC">
      <w:pPr>
        <w:spacing w:before="100" w:beforeAutospacing="1" w:after="100" w:afterAutospacing="1"/>
        <w:ind w:left="336" w:right="170"/>
      </w:pPr>
      <w:r>
        <w:t xml:space="preserve">         </w:t>
      </w:r>
      <w:r w:rsidR="00A31C82">
        <w:t xml:space="preserve"> </w:t>
      </w:r>
      <w:r>
        <w:t>Dyrektorowi Zespołu w ramach nadzoru pedagogicznego.</w:t>
      </w:r>
    </w:p>
    <w:p w:rsidR="008001FC" w:rsidRDefault="008001FC" w:rsidP="008001FC">
      <w:pPr>
        <w:pStyle w:val="Akapitzlist"/>
        <w:numPr>
          <w:ilvl w:val="0"/>
          <w:numId w:val="32"/>
        </w:numPr>
        <w:spacing w:before="100" w:beforeAutospacing="1" w:after="0" w:line="268" w:lineRule="auto"/>
        <w:ind w:right="170"/>
      </w:pPr>
      <w:r>
        <w:t>Organami Zespołu są:</w:t>
      </w:r>
    </w:p>
    <w:p w:rsidR="008001FC" w:rsidRDefault="008001FC" w:rsidP="008001FC">
      <w:pPr>
        <w:pStyle w:val="Akapitzlist"/>
        <w:spacing w:before="100" w:beforeAutospacing="1" w:after="0"/>
        <w:ind w:left="967" w:right="170" w:firstLine="0"/>
      </w:pPr>
    </w:p>
    <w:p w:rsidR="008001FC" w:rsidRDefault="008001FC" w:rsidP="008001FC">
      <w:pPr>
        <w:pStyle w:val="Akapitzlist"/>
        <w:numPr>
          <w:ilvl w:val="0"/>
          <w:numId w:val="33"/>
        </w:numPr>
        <w:spacing w:before="100" w:beforeAutospacing="1" w:after="0" w:line="268" w:lineRule="auto"/>
        <w:ind w:right="170"/>
      </w:pPr>
      <w:r>
        <w:t xml:space="preserve">Dyrektor Zespołu, </w:t>
      </w:r>
    </w:p>
    <w:p w:rsidR="008001FC" w:rsidRDefault="008001FC" w:rsidP="008001FC">
      <w:pPr>
        <w:pStyle w:val="Akapitzlist"/>
        <w:spacing w:before="100" w:beforeAutospacing="1" w:after="0"/>
        <w:ind w:left="1327" w:right="170" w:firstLine="0"/>
      </w:pPr>
    </w:p>
    <w:p w:rsidR="008001FC" w:rsidRDefault="008001FC" w:rsidP="008001FC">
      <w:pPr>
        <w:pStyle w:val="Akapitzlist"/>
        <w:numPr>
          <w:ilvl w:val="0"/>
          <w:numId w:val="33"/>
        </w:numPr>
        <w:spacing w:before="100" w:beforeAutospacing="1" w:after="0" w:line="268" w:lineRule="auto"/>
        <w:ind w:right="170"/>
      </w:pPr>
      <w:r>
        <w:t>Rada Pedagogiczna Szkoły Podstawowej w Kowalówce,</w:t>
      </w:r>
    </w:p>
    <w:p w:rsidR="008001FC" w:rsidRDefault="008001FC" w:rsidP="008001FC">
      <w:pPr>
        <w:pStyle w:val="Akapitzlist"/>
      </w:pPr>
    </w:p>
    <w:p w:rsidR="008001FC" w:rsidRDefault="008001FC" w:rsidP="008001FC">
      <w:pPr>
        <w:pStyle w:val="Akapitzlist"/>
        <w:numPr>
          <w:ilvl w:val="0"/>
          <w:numId w:val="33"/>
        </w:numPr>
        <w:spacing w:before="100" w:beforeAutospacing="1" w:after="0" w:line="268" w:lineRule="auto"/>
        <w:ind w:right="170"/>
      </w:pPr>
      <w:r>
        <w:t xml:space="preserve">Rada Pedagogiczna Publicznego  Przedszkola w Kowalówce, </w:t>
      </w:r>
    </w:p>
    <w:p w:rsidR="008001FC" w:rsidRDefault="008001FC" w:rsidP="008001FC">
      <w:pPr>
        <w:pStyle w:val="Akapitzlist"/>
        <w:spacing w:before="100" w:beforeAutospacing="1" w:after="0"/>
        <w:ind w:left="1327" w:right="170" w:firstLine="0"/>
      </w:pPr>
    </w:p>
    <w:p w:rsidR="008001FC" w:rsidRDefault="008001FC" w:rsidP="008001FC">
      <w:pPr>
        <w:pStyle w:val="Akapitzlist"/>
        <w:numPr>
          <w:ilvl w:val="0"/>
          <w:numId w:val="33"/>
        </w:numPr>
        <w:spacing w:before="100" w:beforeAutospacing="1" w:after="0" w:line="268" w:lineRule="auto"/>
        <w:ind w:right="170"/>
      </w:pPr>
      <w:r>
        <w:t>Rada Rodziców Szkoły Podstawowej w Kowalówce,</w:t>
      </w:r>
    </w:p>
    <w:p w:rsidR="008001FC" w:rsidRDefault="008001FC" w:rsidP="008001FC">
      <w:pPr>
        <w:pStyle w:val="Akapitzlist"/>
        <w:spacing w:before="100" w:beforeAutospacing="1" w:after="0"/>
        <w:ind w:left="1327" w:right="170" w:firstLine="0"/>
      </w:pPr>
    </w:p>
    <w:p w:rsidR="008001FC" w:rsidRDefault="008001FC" w:rsidP="008001FC">
      <w:pPr>
        <w:pStyle w:val="Akapitzlist"/>
        <w:numPr>
          <w:ilvl w:val="0"/>
          <w:numId w:val="33"/>
        </w:numPr>
        <w:spacing w:before="100" w:beforeAutospacing="1" w:after="0" w:line="268" w:lineRule="auto"/>
        <w:ind w:right="170"/>
      </w:pPr>
      <w:r>
        <w:t>Rada Rodziców Publicznego Przedszkola w Kowalówce,</w:t>
      </w:r>
    </w:p>
    <w:p w:rsidR="008001FC" w:rsidRDefault="008001FC" w:rsidP="008001FC">
      <w:pPr>
        <w:pStyle w:val="Akapitzlist"/>
        <w:spacing w:before="100" w:beforeAutospacing="1" w:after="0"/>
        <w:ind w:left="1327" w:right="170" w:firstLine="0"/>
      </w:pPr>
    </w:p>
    <w:p w:rsidR="008001FC" w:rsidRDefault="008001FC" w:rsidP="008001FC">
      <w:pPr>
        <w:pStyle w:val="Akapitzlist"/>
        <w:numPr>
          <w:ilvl w:val="0"/>
          <w:numId w:val="33"/>
        </w:numPr>
        <w:spacing w:before="100" w:beforeAutospacing="1" w:after="0" w:line="268" w:lineRule="auto"/>
        <w:ind w:right="170"/>
      </w:pPr>
      <w:r>
        <w:lastRenderedPageBreak/>
        <w:t xml:space="preserve">Samorząd Uczniowski Szkoły Podstawowej w Kowalówce. 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 § 5. </w:t>
      </w:r>
      <w:r>
        <w:rPr>
          <w:rFonts w:eastAsiaTheme="minorEastAsia"/>
          <w:color w:val="auto"/>
        </w:rPr>
        <w:t>1. Do kompetencji Dyrektora Zespołu należy: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1) kierowanie działalnością Zespołu i reprezentowanie go na zewnątrz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) sprawowanie nadzoru pedagogicznego w jednostkach wchodzących w skład Zespołu, </w:t>
      </w:r>
    </w:p>
    <w:p w:rsidR="008001FC" w:rsidRDefault="00A31C82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</w:t>
      </w:r>
      <w:r w:rsidR="008001FC">
        <w:rPr>
          <w:rFonts w:eastAsiaTheme="minorEastAsia"/>
          <w:color w:val="auto"/>
        </w:rPr>
        <w:t xml:space="preserve"> z   zastrzeżeniem art.62 ust. 2 ustawy - Prawo oświatowe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) sprawowanie opieki nad uczniami oraz stwarzanie warunków harmonijnego rozwoju</w:t>
      </w:r>
    </w:p>
    <w:p w:rsidR="008001FC" w:rsidRDefault="00A31C82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</w:t>
      </w:r>
      <w:r w:rsidR="008001FC">
        <w:rPr>
          <w:rFonts w:eastAsiaTheme="minorEastAsia"/>
          <w:color w:val="auto"/>
        </w:rPr>
        <w:t>psychofizycznego poprzez aktywne działania prozdrowotne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4) realizowanie uchwał rad pedagogicznych, podjętych w ramach ich kompetencji stanowiących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5) dysponowanie środkami określonymi w planie finansowym Zespołu, zaopiniowanym przez rady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pedagogiczne Zespołu i ponoszenie odpowiedzialności za ich prawidłowe wykorzystanie, a także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organizowanie administracyjnej i finansowej obsługi Zespołu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6) wykonywanie zadań związanych z zapewnieniem bezpieczeństwa i higienicznych warunków uczniom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i nauczycielom w czasie zajęć organizowanych przez Zespół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7) wykonywanie innych zadań wynikających z przepisów szczególnych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8) współdziałanie ze szkołami wyższymi w organizacji praktyk pedagogicznych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9) stwarzanie warunków do działania w Zespole: wolontariuszy, stowarzyszeń i innych organizacji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a w szczególności organizacji harcerskich, których celem statutowym jest działalność wychowawcza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lub rozszerzenie i wzbogacenie form działalności dydaktycznej, wychowawczej, opiekuńczej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innowacyjnej Zespołu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0) odpowiadanie za realizację zaleceń wynikających z orzeczenia o potrzebie kształcenia specjalnego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ucznia,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1) współpraca z pielęgniarką albo higienistką szkolną, lekarzem i lekarzem dentystą, sprawującymi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rofilaktyczną opiekę zdrowotną nad dziećmi i młodzieżą, w tym udostępnia imię, nazwisko i numer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ESEL ucznia celem właściwej realizacji tej opieki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2.  Dyrektor Zespołu jest przewodniczącym rad pedagogicznych każdej z jednostek wchodzących w skład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3.  Dyrektor Zespołu jest kierownikiem zakładu pracy dla zatrudnionych w Zespole nauczycieli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lastRenderedPageBreak/>
        <w:t xml:space="preserve">          i pozostałych pracowników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4.  W wykonywaniu swoich zadań Dyrektor Zespołu współpracuje z Radami Pedagogicznymi, Radami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Rodziców, Samorządem Uczniowskim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5.  Samorząd uczniowski Szkoły Podstawowej w Kowalówce działa w oparciu o swój regulamin w ramach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kompetencji określonych w ustawie – Prawo oświatowe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</w:t>
      </w:r>
      <w:r w:rsidR="00A31C82">
        <w:rPr>
          <w:rFonts w:eastAsiaTheme="minorEastAsia"/>
          <w:b/>
          <w:bCs/>
          <w:color w:val="auto"/>
        </w:rPr>
        <w:t xml:space="preserve"> </w:t>
      </w:r>
      <w:r>
        <w:rPr>
          <w:rFonts w:eastAsiaTheme="minorEastAsia"/>
          <w:b/>
          <w:bCs/>
          <w:color w:val="auto"/>
        </w:rPr>
        <w:t xml:space="preserve">6. </w:t>
      </w:r>
      <w:r>
        <w:rPr>
          <w:rFonts w:eastAsiaTheme="minorEastAsia"/>
          <w:color w:val="auto"/>
        </w:rPr>
        <w:t>Kompetencje, zasady działania i współpracy między organami, o których mowa w § 4 ust. 5 pkt 2-6</w:t>
      </w:r>
    </w:p>
    <w:p w:rsidR="008001FC" w:rsidRDefault="00A5535A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</w:t>
      </w:r>
      <w:r w:rsidR="008001FC">
        <w:rPr>
          <w:rFonts w:eastAsiaTheme="minorEastAsia"/>
          <w:color w:val="auto"/>
        </w:rPr>
        <w:t xml:space="preserve"> oraz sposoby rozwiązywania sporów między nimi określają regulaminy działania poszczególnych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ów, będące załącznikami do statutów jednostek tworzących Zespół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Rozdział 4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Organizacja Zespołu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7. </w:t>
      </w:r>
      <w:r>
        <w:rPr>
          <w:rFonts w:eastAsiaTheme="minorEastAsia"/>
          <w:color w:val="auto"/>
        </w:rPr>
        <w:t>1. Szczegółową organizację nauczania, wychowania i opieki w Zespole określa arkusz organizacji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 opracowany według zasad określonych w statutach jednostek, zaopiniowany przez zakładowe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izacje związkowe i zatwierdzony przez organ prowadzący Zespół po zasięgnięciu opinii organu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sprawującego nadzór pedagogiczny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2. Zasady rekrutacji uczniów do jednostek określa ustawa - Prawo oświatowe oraz statuty jednostek.</w:t>
      </w:r>
      <w:r>
        <w:rPr>
          <w:rFonts w:eastAsiaTheme="minorEastAsia"/>
          <w:b/>
          <w:bCs/>
          <w:color w:val="auto"/>
        </w:rPr>
        <w:t xml:space="preserve">  </w:t>
      </w:r>
    </w:p>
    <w:p w:rsidR="008001FC" w:rsidRDefault="001236C4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3</w:t>
      </w:r>
      <w:r w:rsidR="008001FC">
        <w:rPr>
          <w:rFonts w:eastAsiaTheme="minorEastAsia"/>
          <w:color w:val="auto"/>
        </w:rPr>
        <w:t>. Liczbę etatów oraz rodzaj stanowisk pracowników administracji i obsługi ustala Dyrektor Zespołu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w uzgodnieniu z organem prowadzącym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</w:t>
      </w:r>
      <w:r w:rsidR="001236C4">
        <w:rPr>
          <w:rFonts w:eastAsiaTheme="minorEastAsia"/>
          <w:color w:val="auto"/>
        </w:rPr>
        <w:t xml:space="preserve">       4</w:t>
      </w:r>
      <w:r>
        <w:rPr>
          <w:rFonts w:eastAsiaTheme="minorEastAsia"/>
          <w:color w:val="auto"/>
        </w:rPr>
        <w:t>. Zakresy zadań pracowników Zespołu, określone w zakresach czynności, są zgodne z zakresami zadań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ustalonymi dla danych jednostek.</w:t>
      </w:r>
    </w:p>
    <w:p w:rsidR="008001FC" w:rsidRPr="001236C4" w:rsidRDefault="008001FC" w:rsidP="001236C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0"/>
        <w:jc w:val="left"/>
        <w:rPr>
          <w:rFonts w:eastAsiaTheme="minorEastAsia"/>
          <w:color w:val="auto"/>
        </w:rPr>
      </w:pPr>
      <w:r w:rsidRPr="001236C4">
        <w:rPr>
          <w:rFonts w:eastAsiaTheme="minorEastAsia"/>
          <w:color w:val="auto"/>
        </w:rPr>
        <w:t>Zasady zatrudniania i wynagradzania pracowników Zespołu regulują odrębne przepisy.</w:t>
      </w:r>
    </w:p>
    <w:p w:rsidR="008001FC" w:rsidRDefault="008001FC" w:rsidP="008001FC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967" w:right="0" w:firstLine="0"/>
        <w:jc w:val="left"/>
        <w:rPr>
          <w:rFonts w:eastAsiaTheme="minorEastAsia"/>
          <w:color w:val="auto"/>
        </w:rPr>
      </w:pP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A31C82" w:rsidRDefault="00A31C82" w:rsidP="00A31C82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rPr>
          <w:rFonts w:eastAsiaTheme="minorEastAsia"/>
          <w:b/>
          <w:bCs/>
          <w:color w:val="auto"/>
        </w:rPr>
      </w:pPr>
    </w:p>
    <w:p w:rsidR="001236C4" w:rsidRDefault="001236C4" w:rsidP="00A31C82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001FC" w:rsidRDefault="008001FC" w:rsidP="00A31C82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lastRenderedPageBreak/>
        <w:t>Rozdział 5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 xml:space="preserve">                                                                      Postanowienia końcowe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0. </w:t>
      </w:r>
      <w:r>
        <w:rPr>
          <w:rFonts w:eastAsiaTheme="minorEastAsia"/>
          <w:color w:val="auto"/>
        </w:rPr>
        <w:t>Wszystkie pozostałe zasady organizacji i funkcjonowania jednostek regulują zapisy statutów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jednostek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1. </w:t>
      </w:r>
      <w:r>
        <w:rPr>
          <w:rFonts w:eastAsiaTheme="minorEastAsia"/>
          <w:color w:val="auto"/>
        </w:rPr>
        <w:t>W sprawach nieuregulowanych statutami jednostek i statutem Zespołu mają zastosowanie odrębne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przepisy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2. </w:t>
      </w:r>
      <w:r>
        <w:rPr>
          <w:rFonts w:eastAsiaTheme="minorEastAsia"/>
          <w:color w:val="auto"/>
        </w:rPr>
        <w:t>1. Zespół jest jednostką budżetową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. Zasady prowadzenia przez Zespół gospodarki finansowej i materiałowej określają odrębne przepisy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. Zespół prowadzi i przechowuje dokumentację zgodnie z odrębnymi przepisami.</w:t>
      </w:r>
    </w:p>
    <w:p w:rsidR="008001FC" w:rsidRDefault="008001FC" w:rsidP="008001FC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3. </w:t>
      </w:r>
      <w:r>
        <w:rPr>
          <w:rFonts w:eastAsiaTheme="minorEastAsia"/>
          <w:color w:val="auto"/>
        </w:rPr>
        <w:t xml:space="preserve"> Wszelkie zmiany do statutu Zespołu mogą być wprowadzone w drodze jednobrzmiących uchwał</w:t>
      </w:r>
    </w:p>
    <w:p w:rsidR="008001FC" w:rsidRDefault="008001FC" w:rsidP="008001FC">
      <w:pPr>
        <w:spacing w:before="100" w:beforeAutospacing="1" w:after="100" w:afterAutospacing="1"/>
        <w:ind w:right="170"/>
      </w:pPr>
      <w:r>
        <w:rPr>
          <w:rFonts w:eastAsiaTheme="minorEastAsia"/>
          <w:color w:val="auto"/>
        </w:rPr>
        <w:t xml:space="preserve">            Rad Pedagogicznych jednost</w:t>
      </w:r>
      <w:r w:rsidR="00B63B0B">
        <w:rPr>
          <w:rFonts w:eastAsiaTheme="minorEastAsia"/>
          <w:color w:val="auto"/>
        </w:rPr>
        <w:t>ek wchodzących w skład Zespołu</w:t>
      </w:r>
      <w:r>
        <w:rPr>
          <w:rFonts w:eastAsiaTheme="minorEastAsia"/>
          <w:color w:val="auto"/>
        </w:rPr>
        <w:t>.</w:t>
      </w:r>
    </w:p>
    <w:p w:rsidR="008001FC" w:rsidRDefault="008001FC" w:rsidP="008001FC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8001FC" w:rsidRDefault="008001FC" w:rsidP="008001FC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8001FC" w:rsidRDefault="008001FC" w:rsidP="008001FC">
      <w:pPr>
        <w:spacing w:after="0" w:line="264" w:lineRule="auto"/>
        <w:ind w:left="399" w:right="538"/>
        <w:jc w:val="center"/>
        <w:rPr>
          <w:b/>
        </w:rPr>
      </w:pPr>
    </w:p>
    <w:p w:rsidR="008001FC" w:rsidRDefault="008001FC" w:rsidP="008001FC">
      <w:pPr>
        <w:spacing w:after="103" w:line="264" w:lineRule="auto"/>
        <w:ind w:left="399" w:right="538"/>
        <w:jc w:val="center"/>
        <w:rPr>
          <w:b/>
        </w:rPr>
      </w:pPr>
    </w:p>
    <w:p w:rsidR="00135C94" w:rsidRDefault="00135C94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CC4D8D" w:rsidRDefault="00CC4D8D">
      <w:pPr>
        <w:spacing w:after="103" w:line="265" w:lineRule="auto"/>
        <w:ind w:left="399" w:right="538"/>
        <w:jc w:val="center"/>
        <w:rPr>
          <w:b/>
        </w:rPr>
      </w:pPr>
    </w:p>
    <w:p w:rsidR="00182E8C" w:rsidRDefault="004829E2">
      <w:pPr>
        <w:spacing w:after="103" w:line="265" w:lineRule="auto"/>
        <w:ind w:left="399" w:right="538"/>
        <w:jc w:val="center"/>
      </w:pPr>
      <w:r>
        <w:rPr>
          <w:b/>
        </w:rPr>
        <w:lastRenderedPageBreak/>
        <w:t>Uzasadnienie</w:t>
      </w:r>
      <w:r>
        <w:t xml:space="preserve"> </w:t>
      </w:r>
    </w:p>
    <w:p w:rsidR="00CC4D8D" w:rsidRDefault="00CC4D8D" w:rsidP="00CC4D8D">
      <w:pPr>
        <w:ind w:left="0" w:right="112" w:firstLine="228"/>
      </w:pPr>
      <w:r>
        <w:t xml:space="preserve">   </w:t>
      </w:r>
      <w:r w:rsidR="00E23676">
        <w:t>Zgodnie z art.</w:t>
      </w:r>
      <w:r>
        <w:t xml:space="preserve"> 91</w:t>
      </w:r>
      <w:r w:rsidR="00E23676">
        <w:t xml:space="preserve"> </w:t>
      </w:r>
      <w:r w:rsidR="004829E2">
        <w:t xml:space="preserve"> ustawy z dnia </w:t>
      </w:r>
      <w:r>
        <w:t>14 grudnia 2016 roku</w:t>
      </w:r>
      <w:r w:rsidR="00DD3C33">
        <w:t xml:space="preserve"> – Prawo oświatowe</w:t>
      </w:r>
      <w:r>
        <w:t xml:space="preserve"> ( Dz. U. z 2017 r. poz. 59 )</w:t>
      </w:r>
      <w:r w:rsidR="004829E2">
        <w:t xml:space="preserve"> organ prowadzący szkoły różnych typów może je połączyć w zespół.</w:t>
      </w:r>
      <w:r>
        <w:t xml:space="preserve"> </w:t>
      </w:r>
      <w:r w:rsidR="004829E2" w:rsidRPr="00437907">
        <w:t>Art.</w:t>
      </w:r>
      <w:r w:rsidR="00437907" w:rsidRPr="00437907">
        <w:t xml:space="preserve"> </w:t>
      </w:r>
      <w:r>
        <w:t xml:space="preserve">91 </w:t>
      </w:r>
      <w:r w:rsidR="004829E2">
        <w:rPr>
          <w:b/>
        </w:rPr>
        <w:t xml:space="preserve"> </w:t>
      </w:r>
      <w:r w:rsidR="004829E2">
        <w:t xml:space="preserve"> daje możliwość organowi prowadzącemu połączenia w zespół prowadzonej przez siebie szkoły podstawowej z prowadzonymi przez siebie przedszkolami mającymi siedzibę na obszarze objętym obwodem tej szkoły. </w:t>
      </w:r>
    </w:p>
    <w:p w:rsidR="00182E8C" w:rsidRDefault="00CC4D8D" w:rsidP="00CC4D8D">
      <w:pPr>
        <w:ind w:left="0" w:right="112" w:firstLine="228"/>
      </w:pPr>
      <w:r>
        <w:t xml:space="preserve">  </w:t>
      </w:r>
      <w:r w:rsidR="00135C94">
        <w:t>S</w:t>
      </w:r>
      <w:r w:rsidR="00287AF1">
        <w:t xml:space="preserve">iedziba </w:t>
      </w:r>
      <w:r>
        <w:t xml:space="preserve">Publicznego </w:t>
      </w:r>
      <w:r w:rsidR="00287AF1">
        <w:t>Przedszkola w Kowalówce</w:t>
      </w:r>
      <w:r w:rsidR="004829E2">
        <w:t xml:space="preserve"> znajduje się na obsza</w:t>
      </w:r>
      <w:r w:rsidR="00135C94">
        <w:t xml:space="preserve">rze obejmującym obwód </w:t>
      </w:r>
      <w:r w:rsidR="00287AF1">
        <w:t xml:space="preserve"> Szkoły Podstawowej w Kowalówce</w:t>
      </w:r>
      <w:r w:rsidR="004829E2">
        <w:t>. Utworzenie Zespołu Sz</w:t>
      </w:r>
      <w:r w:rsidR="00135C94">
        <w:t>k</w:t>
      </w:r>
      <w:r w:rsidR="00287AF1">
        <w:t>olno-Przedszkolnego w Kowalówce</w:t>
      </w:r>
      <w:r w:rsidR="004829E2">
        <w:t xml:space="preserve"> stworzy możliwość lepszej orga</w:t>
      </w:r>
      <w:r>
        <w:t>nizacji i zarządzania wchodzącymi w jego skład placówkami.</w:t>
      </w:r>
      <w:r w:rsidR="004829E2">
        <w:t xml:space="preserve"> </w:t>
      </w:r>
    </w:p>
    <w:sectPr w:rsidR="001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42" w:rsidRDefault="007F0242">
      <w:pPr>
        <w:spacing w:after="0" w:line="240" w:lineRule="auto"/>
      </w:pPr>
      <w:r>
        <w:separator/>
      </w:r>
    </w:p>
  </w:endnote>
  <w:endnote w:type="continuationSeparator" w:id="0">
    <w:p w:rsidR="007F0242" w:rsidRDefault="007F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42" w:rsidRDefault="007F0242">
      <w:pPr>
        <w:spacing w:after="0" w:line="240" w:lineRule="auto"/>
      </w:pPr>
      <w:r>
        <w:separator/>
      </w:r>
    </w:p>
  </w:footnote>
  <w:footnote w:type="continuationSeparator" w:id="0">
    <w:p w:rsidR="007F0242" w:rsidRDefault="007F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65BF2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7674B986"/>
    <w:lvl w:ilvl="0" w:tplc="F58C8D66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C12A9"/>
    <w:multiLevelType w:val="hybridMultilevel"/>
    <w:tmpl w:val="A95EFD78"/>
    <w:lvl w:ilvl="0" w:tplc="EE329C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26269"/>
    <w:multiLevelType w:val="hybridMultilevel"/>
    <w:tmpl w:val="BC8CD680"/>
    <w:lvl w:ilvl="0" w:tplc="2BB4E6A4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4D6B10"/>
    <w:multiLevelType w:val="hybridMultilevel"/>
    <w:tmpl w:val="61F20750"/>
    <w:lvl w:ilvl="0" w:tplc="C9B82784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8628D"/>
    <w:multiLevelType w:val="hybridMultilevel"/>
    <w:tmpl w:val="3B00EDC8"/>
    <w:lvl w:ilvl="0" w:tplc="12E8B278">
      <w:start w:val="7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01740"/>
    <w:multiLevelType w:val="hybridMultilevel"/>
    <w:tmpl w:val="3AB231C4"/>
    <w:lvl w:ilvl="0" w:tplc="9968CE5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11BA0"/>
    <w:multiLevelType w:val="hybridMultilevel"/>
    <w:tmpl w:val="34725C86"/>
    <w:lvl w:ilvl="0" w:tplc="29E462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87E15"/>
    <w:multiLevelType w:val="hybridMultilevel"/>
    <w:tmpl w:val="22849B46"/>
    <w:lvl w:ilvl="0" w:tplc="CD9EAA76">
      <w:start w:val="2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4230772E"/>
    <w:multiLevelType w:val="hybridMultilevel"/>
    <w:tmpl w:val="CE7033F0"/>
    <w:lvl w:ilvl="0" w:tplc="2DE8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380170"/>
    <w:multiLevelType w:val="hybridMultilevel"/>
    <w:tmpl w:val="FBF8FCD2"/>
    <w:lvl w:ilvl="0" w:tplc="03FC3F0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535FCA"/>
    <w:multiLevelType w:val="hybridMultilevel"/>
    <w:tmpl w:val="976EE20C"/>
    <w:lvl w:ilvl="0" w:tplc="89200D0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1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21"/>
  </w:num>
  <w:num w:numId="5">
    <w:abstractNumId w:val="12"/>
  </w:num>
  <w:num w:numId="6">
    <w:abstractNumId w:val="22"/>
  </w:num>
  <w:num w:numId="7">
    <w:abstractNumId w:val="13"/>
  </w:num>
  <w:num w:numId="8">
    <w:abstractNumId w:val="0"/>
  </w:num>
  <w:num w:numId="9">
    <w:abstractNumId w:val="26"/>
  </w:num>
  <w:num w:numId="10">
    <w:abstractNumId w:val="11"/>
  </w:num>
  <w:num w:numId="11">
    <w:abstractNumId w:val="20"/>
  </w:num>
  <w:num w:numId="12">
    <w:abstractNumId w:val="3"/>
  </w:num>
  <w:num w:numId="13">
    <w:abstractNumId w:val="28"/>
  </w:num>
  <w:num w:numId="14">
    <w:abstractNumId w:val="31"/>
  </w:num>
  <w:num w:numId="15">
    <w:abstractNumId w:val="9"/>
  </w:num>
  <w:num w:numId="16">
    <w:abstractNumId w:val="25"/>
  </w:num>
  <w:num w:numId="17">
    <w:abstractNumId w:val="24"/>
  </w:num>
  <w:num w:numId="18">
    <w:abstractNumId w:val="29"/>
  </w:num>
  <w:num w:numId="19">
    <w:abstractNumId w:val="16"/>
  </w:num>
  <w:num w:numId="20">
    <w:abstractNumId w:val="1"/>
  </w:num>
  <w:num w:numId="21">
    <w:abstractNumId w:val="19"/>
  </w:num>
  <w:num w:numId="22">
    <w:abstractNumId w:val="6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2"/>
  </w:num>
  <w:num w:numId="28">
    <w:abstractNumId w:val="14"/>
  </w:num>
  <w:num w:numId="29">
    <w:abstractNumId w:val="4"/>
  </w:num>
  <w:num w:numId="30">
    <w:abstractNumId w:val="15"/>
  </w:num>
  <w:num w:numId="31">
    <w:abstractNumId w:val="30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8C"/>
    <w:rsid w:val="000262B0"/>
    <w:rsid w:val="00057255"/>
    <w:rsid w:val="00105F99"/>
    <w:rsid w:val="001236C4"/>
    <w:rsid w:val="00135C94"/>
    <w:rsid w:val="00146A36"/>
    <w:rsid w:val="00182E8C"/>
    <w:rsid w:val="00193BA6"/>
    <w:rsid w:val="001B498F"/>
    <w:rsid w:val="001D78D9"/>
    <w:rsid w:val="00246153"/>
    <w:rsid w:val="00281879"/>
    <w:rsid w:val="00287AF1"/>
    <w:rsid w:val="002D0CF1"/>
    <w:rsid w:val="00303DD7"/>
    <w:rsid w:val="003340F3"/>
    <w:rsid w:val="003603FB"/>
    <w:rsid w:val="00437907"/>
    <w:rsid w:val="00444FA7"/>
    <w:rsid w:val="004829E2"/>
    <w:rsid w:val="00490790"/>
    <w:rsid w:val="0049695C"/>
    <w:rsid w:val="00540462"/>
    <w:rsid w:val="005E2C2F"/>
    <w:rsid w:val="0064662D"/>
    <w:rsid w:val="0067718D"/>
    <w:rsid w:val="006F74BF"/>
    <w:rsid w:val="00706304"/>
    <w:rsid w:val="00713F13"/>
    <w:rsid w:val="00727533"/>
    <w:rsid w:val="007A7C45"/>
    <w:rsid w:val="007B3512"/>
    <w:rsid w:val="007B6AE2"/>
    <w:rsid w:val="007B72A5"/>
    <w:rsid w:val="007F0242"/>
    <w:rsid w:val="008001FC"/>
    <w:rsid w:val="008420AE"/>
    <w:rsid w:val="008867EF"/>
    <w:rsid w:val="008D2D62"/>
    <w:rsid w:val="008F344E"/>
    <w:rsid w:val="00944F6F"/>
    <w:rsid w:val="00946160"/>
    <w:rsid w:val="00963B2E"/>
    <w:rsid w:val="009871DB"/>
    <w:rsid w:val="009B68F1"/>
    <w:rsid w:val="00A31C82"/>
    <w:rsid w:val="00A354FA"/>
    <w:rsid w:val="00A5535A"/>
    <w:rsid w:val="00A649C8"/>
    <w:rsid w:val="00AC2048"/>
    <w:rsid w:val="00AF51F0"/>
    <w:rsid w:val="00B63B0B"/>
    <w:rsid w:val="00B711FE"/>
    <w:rsid w:val="00B95512"/>
    <w:rsid w:val="00BD3B23"/>
    <w:rsid w:val="00C32CBC"/>
    <w:rsid w:val="00C341E6"/>
    <w:rsid w:val="00CB733D"/>
    <w:rsid w:val="00CC4D8D"/>
    <w:rsid w:val="00CC7ED2"/>
    <w:rsid w:val="00CD106B"/>
    <w:rsid w:val="00CE440C"/>
    <w:rsid w:val="00D573BE"/>
    <w:rsid w:val="00DB34A2"/>
    <w:rsid w:val="00DD3C33"/>
    <w:rsid w:val="00DE47BB"/>
    <w:rsid w:val="00E23676"/>
    <w:rsid w:val="00E34E0B"/>
    <w:rsid w:val="00EB6C23"/>
    <w:rsid w:val="00F57EAE"/>
    <w:rsid w:val="00FA619B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1A2DC-9B5D-4E63-9D5A-E27B1F2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8467-8AB2-4274-9CBF-5202FFE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52</cp:revision>
  <cp:lastPrinted>2017-12-08T06:22:00Z</cp:lastPrinted>
  <dcterms:created xsi:type="dcterms:W3CDTF">2017-06-06T07:46:00Z</dcterms:created>
  <dcterms:modified xsi:type="dcterms:W3CDTF">2018-01-18T09:26:00Z</dcterms:modified>
</cp:coreProperties>
</file>